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ZAWAWI BIN MAT I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4240255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1000478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160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,010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6.6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ZAWAWI BIN MAT I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04240255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6:08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6:08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